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F737C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</w:t>
      </w:r>
      <w:r w:rsidR="00CF737C">
        <w:t xml:space="preserve">     </w:t>
      </w:r>
      <w:r w:rsidR="00C60ED6">
        <w:t xml:space="preserve">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CF737C">
        <w:rPr>
          <w:u w:val="single"/>
        </w:rPr>
        <w:t>2302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B3F15">
        <w:rPr>
          <w:sz w:val="28"/>
          <w:szCs w:val="28"/>
        </w:rPr>
        <w:t>1</w:t>
      </w:r>
      <w:r w:rsidR="003B6DB3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DB3F15">
        <w:rPr>
          <w:sz w:val="28"/>
          <w:szCs w:val="28"/>
        </w:rPr>
        <w:t>Сверд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B3F15">
        <w:rPr>
          <w:sz w:val="28"/>
          <w:szCs w:val="28"/>
        </w:rPr>
        <w:t>1</w:t>
      </w:r>
      <w:r w:rsidR="003B6DB3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DB3F15">
        <w:rPr>
          <w:sz w:val="28"/>
          <w:szCs w:val="28"/>
        </w:rPr>
        <w:t>Сверд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CF737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737C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808"/>
        <w:gridCol w:w="1134"/>
        <w:gridCol w:w="438"/>
        <w:gridCol w:w="25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3B6DB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DB3F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3F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2</w:t>
            </w:r>
            <w:r w:rsidR="003B6D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DB3F15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B3F15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ердлова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3B6DB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B3F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6D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3B6DB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DB3F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3F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</w:t>
            </w:r>
            <w:r w:rsidR="003B6D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DB3F15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DB3F15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ердлова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3B6DB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B3F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6D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EC" w:rsidRDefault="00382BEC" w:rsidP="006B54A3">
      <w:r>
        <w:separator/>
      </w:r>
    </w:p>
  </w:endnote>
  <w:endnote w:type="continuationSeparator" w:id="1">
    <w:p w:rsidR="00382BEC" w:rsidRDefault="00382BE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EC" w:rsidRDefault="00382BEC" w:rsidP="006B54A3">
      <w:r>
        <w:separator/>
      </w:r>
    </w:p>
  </w:footnote>
  <w:footnote w:type="continuationSeparator" w:id="1">
    <w:p w:rsidR="00382BEC" w:rsidRDefault="00382BE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6A0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95"/>
    <w:rsid w:val="00376D91"/>
    <w:rsid w:val="00380F25"/>
    <w:rsid w:val="00381AFB"/>
    <w:rsid w:val="00382BEC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DB3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348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E18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543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1802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27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37C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56C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</cp:revision>
  <cp:lastPrinted>2018-12-20T21:25:00Z</cp:lastPrinted>
  <dcterms:created xsi:type="dcterms:W3CDTF">2018-12-20T06:21:00Z</dcterms:created>
  <dcterms:modified xsi:type="dcterms:W3CDTF">2018-12-28T04:05:00Z</dcterms:modified>
</cp:coreProperties>
</file>